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8315" w14:textId="77777777" w:rsidR="007B323E" w:rsidRDefault="007B323E" w:rsidP="007B323E">
      <w:pPr>
        <w:spacing w:after="0" w:line="276" w:lineRule="auto"/>
        <w:jc w:val="center"/>
        <w:rPr>
          <w:rFonts w:ascii="Noyh Geometric Slim Light" w:hAnsi="Noyh Geometric Slim Light" w:cs="Arial"/>
          <w:b/>
          <w:bCs/>
        </w:rPr>
      </w:pPr>
    </w:p>
    <w:p w14:paraId="682411C8" w14:textId="77777777" w:rsidR="007B323E" w:rsidRPr="006D4526" w:rsidRDefault="00276669" w:rsidP="007B323E">
      <w:pPr>
        <w:spacing w:after="0" w:line="276" w:lineRule="auto"/>
        <w:jc w:val="center"/>
        <w:rPr>
          <w:rFonts w:ascii="Noyh Geometric Slim Light" w:hAnsi="Noyh Geometric Slim Light" w:cs="Arial"/>
          <w:b/>
          <w:bCs/>
          <w:lang w:val="en-GB"/>
        </w:rPr>
      </w:pPr>
      <w:r w:rsidRPr="006D4526">
        <w:rPr>
          <w:rFonts w:ascii="Noyh Geometric Slim Light" w:hAnsi="Noyh Geometric Slim Light" w:cs="Arial"/>
          <w:b/>
          <w:bCs/>
          <w:lang w:val="en-GB"/>
        </w:rPr>
        <w:t>Fulbright-Technology Industries of Finland Grant</w:t>
      </w:r>
    </w:p>
    <w:p w14:paraId="69FAD59B" w14:textId="49E8196C" w:rsidR="001D16BF" w:rsidRPr="007B323E" w:rsidRDefault="00276669" w:rsidP="007B323E">
      <w:pPr>
        <w:spacing w:after="0" w:line="276" w:lineRule="auto"/>
        <w:jc w:val="center"/>
        <w:rPr>
          <w:rFonts w:ascii="Noyh Geometric Slim Light" w:hAnsi="Noyh Geometric Slim Light" w:cs="Arial"/>
          <w:b/>
          <w:bCs/>
        </w:rPr>
      </w:pPr>
      <w:r w:rsidRPr="007B323E">
        <w:rPr>
          <w:rFonts w:ascii="Noyh Geometric Slim Light" w:hAnsi="Noyh Geometric Slim Light" w:cs="Arial"/>
          <w:b/>
          <w:bCs/>
        </w:rPr>
        <w:t xml:space="preserve">Fulbright-KAUTE Foundation </w:t>
      </w:r>
      <w:r w:rsidRPr="007B323E">
        <w:rPr>
          <w:b/>
          <w:bCs/>
        </w:rPr>
        <w:t>Award</w:t>
      </w:r>
    </w:p>
    <w:p w14:paraId="7091E1AB" w14:textId="599D5C88" w:rsidR="00D51DBB" w:rsidRDefault="00BA594C" w:rsidP="007B323E">
      <w:pPr>
        <w:pStyle w:val="Headline"/>
      </w:pPr>
      <w:r w:rsidRPr="007B323E">
        <w:t>Tarkistuslista</w:t>
      </w:r>
    </w:p>
    <w:p w14:paraId="22ED14FB" w14:textId="77777777" w:rsidR="008B6AD8" w:rsidRPr="007B323E" w:rsidRDefault="008B6AD8" w:rsidP="007B323E">
      <w:pPr>
        <w:pStyle w:val="Headline"/>
        <w:rPr>
          <w:b w:val="0"/>
          <w:bCs w:val="0"/>
        </w:rPr>
      </w:pPr>
    </w:p>
    <w:p w14:paraId="3B5D3FE9" w14:textId="77777777" w:rsidR="008C7E42" w:rsidRPr="007B323E" w:rsidRDefault="008C7E42" w:rsidP="002B6C64">
      <w:r w:rsidRPr="007B323E">
        <w:t>Hyväksyn, että hakemukseni otetaan huomioon myös muiden soveltuvien stipendiohjelmien yhteydessä ja jaetaan soveltuvien stipendisponsorien kanssa (Idmanin säätiö, KAUTE-säätiö, Teknologiateollisuuden 100-vuotissäätiö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2B6C64" w:rsidRPr="007B323E" w14:paraId="038AD8EF" w14:textId="77777777" w:rsidTr="005B343C">
        <w:sdt>
          <w:sdtPr>
            <w:id w:val="105920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40CE7904" w14:textId="51C59190" w:rsidR="002B6C64" w:rsidRPr="007B323E" w:rsidRDefault="007B323E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4C055496" w14:textId="4EA5F448" w:rsidR="002B6C64" w:rsidRPr="007B323E" w:rsidRDefault="002B6C64" w:rsidP="002B6C64">
            <w:r w:rsidRPr="007B323E">
              <w:t>Kyllä</w:t>
            </w:r>
          </w:p>
        </w:tc>
      </w:tr>
      <w:tr w:rsidR="002B6C64" w:rsidRPr="007B323E" w14:paraId="45575EE2" w14:textId="77777777" w:rsidTr="005B343C">
        <w:sdt>
          <w:sdtPr>
            <w:id w:val="119034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00B10585" w14:textId="62447855" w:rsidR="002B6C64" w:rsidRPr="007B323E" w:rsidRDefault="007B323E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7D8C9BE1" w14:textId="77777777" w:rsidR="002B6C64" w:rsidRDefault="002B6C64" w:rsidP="002B6C64">
            <w:r w:rsidRPr="007B323E">
              <w:t>Ei</w:t>
            </w:r>
          </w:p>
          <w:p w14:paraId="222D77BD" w14:textId="473CD26F" w:rsidR="008B6AD8" w:rsidRPr="007B323E" w:rsidRDefault="008B6AD8" w:rsidP="002B6C64"/>
        </w:tc>
      </w:tr>
    </w:tbl>
    <w:p w14:paraId="1E528D9D" w14:textId="1DBCFA28" w:rsidR="008C7E42" w:rsidRPr="007B323E" w:rsidRDefault="008C7E42" w:rsidP="007B323E">
      <w:pPr>
        <w:spacing w:before="240"/>
      </w:pPr>
      <w:r w:rsidRPr="007B323E">
        <w:rPr>
          <w:b/>
          <w:bCs/>
        </w:rPr>
        <w:t>Hakuajan päättymiseen mennessä online-hakemukseen liitettävät dokumenti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2B6C64" w:rsidRPr="007B323E" w14:paraId="15B57F92" w14:textId="77777777" w:rsidTr="002B6C64">
        <w:sdt>
          <w:sdtPr>
            <w:id w:val="-210363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4C4B589E" w14:textId="483C3D38" w:rsidR="002B6C64" w:rsidRPr="007B323E" w:rsidRDefault="00986C85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01939486" w14:textId="6F4E0C86" w:rsidR="002B6C64" w:rsidRPr="007B323E" w:rsidRDefault="002B6C64" w:rsidP="002B6C64">
            <w:r w:rsidRPr="007B323E">
              <w:t>Yliopiston tutkintotodistukset (suomen-, ruotsin- tai englanninkieliset; lisätiedot hakemuksen täyttöohjeissa)</w:t>
            </w:r>
          </w:p>
        </w:tc>
      </w:tr>
      <w:tr w:rsidR="002B6C64" w:rsidRPr="007B323E" w14:paraId="54D4D294" w14:textId="77777777" w:rsidTr="002B6C64">
        <w:sdt>
          <w:sdtPr>
            <w:id w:val="-70926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EEBC1EE" w14:textId="79787EA5" w:rsidR="002B6C64" w:rsidRPr="007B323E" w:rsidRDefault="00986C85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657BAE26" w14:textId="7975C0F1" w:rsidR="002B6C64" w:rsidRPr="007B323E" w:rsidRDefault="002B6C64" w:rsidP="002B6C64">
            <w:r w:rsidRPr="007B323E">
              <w:t>Kotiyliopiston todistus siitä, että olet suorittanut kaikki kandidaatin tutkintoon vaadittavat kurssit ja opinnäytteet. Tarvitaan vain siinä tapauksessa, että sinulla ei ole vielä kandidaatin tutkintotodistusta. Lue tarkemmat ohjeet stipendiohjelman kuvauksesta.</w:t>
            </w:r>
          </w:p>
        </w:tc>
      </w:tr>
      <w:tr w:rsidR="002B6C64" w:rsidRPr="007B323E" w14:paraId="75FBB9A5" w14:textId="77777777" w:rsidTr="002B6C64">
        <w:sdt>
          <w:sdtPr>
            <w:id w:val="-193674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039F4B64" w14:textId="5243309E" w:rsidR="002B6C64" w:rsidRPr="007B323E" w:rsidRDefault="007B323E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11BE3B8" w14:textId="745D6087" w:rsidR="002B6C64" w:rsidRPr="007B323E" w:rsidRDefault="002B6C64" w:rsidP="002B6C64">
            <w:r w:rsidRPr="007B323E">
              <w:t>Opintorekisteriotteiden englanninkieliset käännökset</w:t>
            </w:r>
          </w:p>
        </w:tc>
      </w:tr>
      <w:tr w:rsidR="002B6C64" w:rsidRPr="007B323E" w14:paraId="10FD8424" w14:textId="77777777" w:rsidTr="002B6C64">
        <w:sdt>
          <w:sdtPr>
            <w:id w:val="-26253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550DEACC" w14:textId="626B1B4D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1F577B1" w14:textId="14658B37" w:rsidR="002B6C64" w:rsidRPr="007B323E" w:rsidRDefault="002B6C64" w:rsidP="002B6C64">
            <w:r w:rsidRPr="007B323E">
              <w:t>Kopiot mahdollisista yhdysvaltalaisten yliopistojen kanssa käydyistä kirjeenvaihdoista</w:t>
            </w:r>
          </w:p>
        </w:tc>
      </w:tr>
      <w:tr w:rsidR="002B6C64" w:rsidRPr="007B323E" w14:paraId="667D350D" w14:textId="77777777" w:rsidTr="002B6C64">
        <w:sdt>
          <w:sdtPr>
            <w:id w:val="-2093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8C30D73" w14:textId="6916BB1B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DE7F3B5" w14:textId="3DBD3954" w:rsidR="002B6C64" w:rsidRPr="007B323E" w:rsidRDefault="002B6C64" w:rsidP="002B6C64">
            <w:r w:rsidRPr="007B323E">
              <w:t>Suositukset (suosittelija täyttää online-suosituksen)</w:t>
            </w:r>
          </w:p>
        </w:tc>
      </w:tr>
      <w:tr w:rsidR="002B6C64" w:rsidRPr="007B323E" w14:paraId="1275FF6C" w14:textId="77777777" w:rsidTr="002B6C64">
        <w:sdt>
          <w:sdtPr>
            <w:id w:val="-203726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C692CCE" w14:textId="274A281D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9E8C90F" w14:textId="392FB7E2" w:rsidR="002B6C64" w:rsidRPr="007B323E" w:rsidRDefault="002B6C64" w:rsidP="002B6C64">
            <w:r w:rsidRPr="007B323E">
              <w:t>Curriculum Vitae</w:t>
            </w:r>
          </w:p>
        </w:tc>
      </w:tr>
      <w:tr w:rsidR="002B6C64" w:rsidRPr="007B323E" w14:paraId="1A528F82" w14:textId="77777777" w:rsidTr="002B6C64">
        <w:sdt>
          <w:sdtPr>
            <w:id w:val="1433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53D483D6" w14:textId="33F63DFA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AD28C06" w14:textId="682CCAA7" w:rsidR="002B6C64" w:rsidRPr="007B323E" w:rsidRDefault="002B6C64" w:rsidP="002B6C64">
            <w:r w:rsidRPr="007B323E">
              <w:t>Vain visiting student researcher -hakijat: Todistus mahdollisesta Fulbright-kauden aikana saatavasta tutkijakoulupalkasta</w:t>
            </w:r>
          </w:p>
        </w:tc>
      </w:tr>
      <w:tr w:rsidR="002B6C64" w:rsidRPr="007B323E" w14:paraId="1104DDFD" w14:textId="77777777" w:rsidTr="002B6C64">
        <w:sdt>
          <w:sdtPr>
            <w:id w:val="24221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C583315" w14:textId="45704B6B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0EACAA10" w14:textId="295DB8F7" w:rsidR="002B6C64" w:rsidRPr="007B323E" w:rsidRDefault="002B6C64" w:rsidP="002B6C64">
            <w:r w:rsidRPr="007B323E">
              <w:t>Vain visiting student researcher -hakijat: Tutkimussuunnitelma</w:t>
            </w:r>
          </w:p>
        </w:tc>
      </w:tr>
      <w:tr w:rsidR="002B6C64" w:rsidRPr="007B323E" w14:paraId="0DB96C4E" w14:textId="77777777" w:rsidTr="002B6C64">
        <w:sdt>
          <w:sdtPr>
            <w:id w:val="37822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9620CFA" w14:textId="25203C9F" w:rsidR="002B6C64" w:rsidRPr="007B323E" w:rsidRDefault="007B323E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7198CB3A" w14:textId="4BFAC39F" w:rsidR="002B6C64" w:rsidRPr="007B323E" w:rsidRDefault="002B6C64" w:rsidP="002B6C64">
            <w:pPr>
              <w:rPr>
                <w:rFonts w:cs="Arial"/>
                <w:color w:val="0563C1" w:themeColor="hyperlink"/>
                <w:u w:val="single"/>
              </w:rPr>
            </w:pPr>
            <w:r w:rsidRPr="007B323E">
              <w:t xml:space="preserve">Vain Helsingin yliopiston, Turun yliopiston ja Aalto-yliopiston hakijat: Lausunto kotiyliopistolta oman yksikön kannasta stipendin kulujen jakamiseen. Katso lisätiedot Fulbright Suomi -säätiön </w:t>
            </w:r>
            <w:hyperlink r:id="rId7" w:history="1">
              <w:r w:rsidRPr="007B323E">
                <w:rPr>
                  <w:rStyle w:val="Hyperlink"/>
                  <w:rFonts w:ascii="Noyh Geometric Slim Light" w:hAnsi="Noyh Geometric Slim Light" w:cs="Arial"/>
                </w:rPr>
                <w:t>cost-share-</w:t>
              </w:r>
              <w:r w:rsidRPr="007B323E">
                <w:rPr>
                  <w:rStyle w:val="Hyperlink"/>
                  <w:rFonts w:ascii="Noyh Geometric Slim Light" w:hAnsi="Noyh Geometric Slim Light" w:cs="Arial"/>
                </w:rPr>
                <w:t>v</w:t>
              </w:r>
              <w:r w:rsidRPr="007B323E">
                <w:rPr>
                  <w:rStyle w:val="Hyperlink"/>
                  <w:rFonts w:ascii="Noyh Geometric Slim Light" w:hAnsi="Noyh Geometric Slim Light" w:cs="Arial"/>
                </w:rPr>
                <w:t>erkkosivuilta</w:t>
              </w:r>
            </w:hyperlink>
          </w:p>
        </w:tc>
      </w:tr>
      <w:tr w:rsidR="002B6C64" w:rsidRPr="007B323E" w14:paraId="66262281" w14:textId="77777777" w:rsidTr="002B6C64">
        <w:sdt>
          <w:sdtPr>
            <w:id w:val="125709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79F55600" w14:textId="5E5558B6" w:rsidR="002B6C64" w:rsidRPr="007B323E" w:rsidRDefault="002B6C64" w:rsidP="002B6C64">
                <w:r w:rsidRPr="007B323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53F12BB2" w14:textId="164E63B6" w:rsidR="002B6C64" w:rsidRPr="007B323E" w:rsidRDefault="002B6C64" w:rsidP="002B6C64">
            <w:r w:rsidRPr="007B323E">
              <w:t>Tämä tarkistuslista</w:t>
            </w:r>
          </w:p>
        </w:tc>
      </w:tr>
    </w:tbl>
    <w:p w14:paraId="38DB295F" w14:textId="77777777" w:rsidR="002B6C64" w:rsidRPr="007B323E" w:rsidRDefault="002B6C64" w:rsidP="002B6C64">
      <w:r w:rsidRPr="007B323E">
        <w:br w:type="page"/>
      </w:r>
    </w:p>
    <w:p w14:paraId="022E7621" w14:textId="77777777" w:rsidR="002B6C64" w:rsidRPr="007B323E" w:rsidRDefault="002B6C64" w:rsidP="002B6C64"/>
    <w:p w14:paraId="2A92D095" w14:textId="4ACEFF8C" w:rsidR="008C7E42" w:rsidRPr="007B323E" w:rsidRDefault="008C7E42" w:rsidP="002B6C64">
      <w:r w:rsidRPr="007B323E">
        <w:t>Mitä englanninkielistä ja suomenkielistä termiä opiskelu-/tutkimusalastasi käytetään?</w:t>
      </w:r>
    </w:p>
    <w:sdt>
      <w:sdtPr>
        <w:id w:val="1584256714"/>
        <w:placeholder>
          <w:docPart w:val="41F2AD74D53F4EADA76C5B528F35F78D"/>
        </w:placeholder>
        <w:showingPlcHdr/>
        <w15:color w:val="FFFFFF"/>
      </w:sdtPr>
      <w:sdtContent>
        <w:p w14:paraId="5975601E" w14:textId="1681A7E0" w:rsidR="0082768B" w:rsidRPr="00C375ED" w:rsidRDefault="00C375ED" w:rsidP="002B6C64">
          <w:pPr>
            <w:rPr>
              <w:lang w:val="en-GB"/>
            </w:rPr>
          </w:pPr>
          <w:r w:rsidRPr="00C375ED">
            <w:rPr>
              <w:rStyle w:val="PlaceholderText"/>
              <w:lang w:val="en-GB"/>
            </w:rPr>
            <w:t>Click or tap here to enter text.</w:t>
          </w:r>
        </w:p>
      </w:sdtContent>
    </w:sdt>
    <w:p w14:paraId="54108ABF" w14:textId="77777777" w:rsidR="008B6AD8" w:rsidRDefault="008B6AD8" w:rsidP="002B6C64"/>
    <w:p w14:paraId="13EC30BE" w14:textId="7C4A93AF" w:rsidR="008C7E42" w:rsidRPr="007B323E" w:rsidRDefault="008C7E42" w:rsidP="002B6C64">
      <w:r w:rsidRPr="007B323E">
        <w:t>Onko sinulla merkintöjä rikosrekisterissä tai oletko joskus saanut kielteisen päätöksen Yhdysvaltojen viisumianomuksee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2B6C64" w:rsidRPr="007B323E" w14:paraId="29691E96" w14:textId="77777777" w:rsidTr="005B343C">
        <w:sdt>
          <w:sdtPr>
            <w:id w:val="150662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EDDAC85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593034DE" w14:textId="77777777" w:rsidR="002B6C64" w:rsidRPr="007B323E" w:rsidRDefault="002B6C64" w:rsidP="002B6C64">
            <w:r w:rsidRPr="007B323E">
              <w:t>Kyllä</w:t>
            </w:r>
          </w:p>
        </w:tc>
      </w:tr>
      <w:tr w:rsidR="002B6C64" w:rsidRPr="007B323E" w14:paraId="6CFC6C14" w14:textId="77777777" w:rsidTr="005B343C">
        <w:sdt>
          <w:sdtPr>
            <w:id w:val="-116816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40C73696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3585E705" w14:textId="77777777" w:rsidR="002B6C64" w:rsidRPr="007B323E" w:rsidRDefault="002B6C64" w:rsidP="002B6C64">
            <w:r w:rsidRPr="007B323E">
              <w:t>Ei</w:t>
            </w:r>
          </w:p>
        </w:tc>
      </w:tr>
    </w:tbl>
    <w:p w14:paraId="65251D1A" w14:textId="5B0414EC" w:rsidR="008C7E42" w:rsidRDefault="008C7E42" w:rsidP="002B6C64">
      <w:r w:rsidRPr="007B323E">
        <w:t>Ymmärrän, että jos vastasin "kyllä" yllä olevaan kysymykseen, viisumin saanti Yhdysvaltoihin saattaa hankaloitua tai estyä.</w:t>
      </w:r>
    </w:p>
    <w:p w14:paraId="5033F823" w14:textId="77777777" w:rsidR="008B6AD8" w:rsidRPr="007B323E" w:rsidRDefault="008B6AD8" w:rsidP="002B6C6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2B6C64" w:rsidRPr="007B323E" w14:paraId="584DDE39" w14:textId="77777777" w:rsidTr="005B343C">
        <w:sdt>
          <w:sdtPr>
            <w:id w:val="143586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4A510BA1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2237F8BB" w14:textId="7259FF2F" w:rsidR="002B6C64" w:rsidRPr="007B323E" w:rsidRDefault="002B6C64" w:rsidP="002B6C64">
            <w:r w:rsidRPr="007B323E">
              <w:t>Pystyn osallistumaan stipendihaastatteluun 13.-14.8.2024 välisenä aikana.</w:t>
            </w:r>
          </w:p>
        </w:tc>
      </w:tr>
      <w:tr w:rsidR="002B6C64" w:rsidRPr="007B323E" w14:paraId="14D0ED54" w14:textId="77777777" w:rsidTr="005B343C">
        <w:sdt>
          <w:sdtPr>
            <w:id w:val="199514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E5304B4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1E8389F" w14:textId="1D85BE39" w:rsidR="002B6C64" w:rsidRPr="007B323E" w:rsidRDefault="002B6C64" w:rsidP="002B6C64">
            <w:r w:rsidRPr="007B323E">
              <w:t>Pystyn osallistumaan syksyn orientaatioon ja American Voices -seminaariin Turussa 11.-12.10.2024, jos minut valitaan stipendin saajaksi.</w:t>
            </w:r>
          </w:p>
        </w:tc>
      </w:tr>
      <w:tr w:rsidR="002B6C64" w:rsidRPr="007B323E" w14:paraId="6A3A8EE3" w14:textId="77777777" w:rsidTr="005B343C">
        <w:sdt>
          <w:sdtPr>
            <w:id w:val="124784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3FB25EA" w14:textId="1C819BF0" w:rsidR="002B6C64" w:rsidRPr="007B323E" w:rsidRDefault="002B6C64" w:rsidP="002B6C64">
                <w:r w:rsidRPr="007B323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44EA43DF" w14:textId="33480F18" w:rsidR="002B6C64" w:rsidRPr="007B323E" w:rsidRDefault="002B6C64" w:rsidP="002B6C64">
            <w:r w:rsidRPr="007B323E">
              <w:t>Pystyn osallistumaan Pre-Departure-orientaatioon toukokuussa 2025, jos minut valitaan stipendin saajaksi.</w:t>
            </w:r>
          </w:p>
        </w:tc>
      </w:tr>
    </w:tbl>
    <w:p w14:paraId="70A365BF" w14:textId="77777777" w:rsidR="008C7E42" w:rsidRPr="007B323E" w:rsidRDefault="008C7E42" w:rsidP="002B6C64"/>
    <w:p w14:paraId="47834CEB" w14:textId="19996F33" w:rsidR="008C7E42" w:rsidRPr="007B323E" w:rsidRDefault="008C7E42" w:rsidP="002B6C64">
      <w:r w:rsidRPr="007B323E">
        <w:t>Olen tarkistanut, että hakemukseni sisältää kaikki yllä mainitut dokumentit, ja että yllä mainitut päivämäärät sopivat aikatauluihini.</w:t>
      </w:r>
    </w:p>
    <w:p w14:paraId="132AA904" w14:textId="77777777" w:rsidR="008C7E42" w:rsidRPr="007B323E" w:rsidRDefault="008C7E42" w:rsidP="002B6C64"/>
    <w:p w14:paraId="28848EEA" w14:textId="131AA7C4" w:rsidR="0082768B" w:rsidRPr="007B323E" w:rsidRDefault="008C7E42" w:rsidP="002B6C64">
      <w:pPr>
        <w:rPr>
          <w:b/>
          <w:bCs/>
        </w:rPr>
      </w:pPr>
      <w:r w:rsidRPr="007B323E">
        <w:rPr>
          <w:b/>
          <w:bCs/>
        </w:rPr>
        <w:t>Hakijan nimi</w:t>
      </w:r>
    </w:p>
    <w:sdt>
      <w:sdtPr>
        <w:rPr>
          <w:rFonts w:ascii="Noyh Geometric Slim Light" w:hAnsi="Noyh Geometric Slim Light"/>
        </w:rPr>
        <w:id w:val="1470246772"/>
        <w:placeholder>
          <w:docPart w:val="084F5809013546B3B5EF345ECE25DDE2"/>
        </w:placeholder>
        <w:showingPlcHdr/>
        <w15:color w:val="FFFFFF"/>
      </w:sdtPr>
      <w:sdtContent>
        <w:p w14:paraId="1BBDA98B" w14:textId="5B372D9F" w:rsidR="0082768B" w:rsidRPr="007B323E" w:rsidRDefault="007B323E" w:rsidP="002B6C64">
          <w:pPr>
            <w:rPr>
              <w:rFonts w:ascii="Noyh Geometric Slim Light" w:hAnsi="Noyh Geometric Slim Light"/>
            </w:rPr>
          </w:pPr>
          <w:r w:rsidRPr="00144282">
            <w:rPr>
              <w:rStyle w:val="PlaceholderText"/>
            </w:rPr>
            <w:t>Click or tap here to enter text.</w:t>
          </w:r>
        </w:p>
      </w:sdtContent>
    </w:sdt>
    <w:p w14:paraId="0D9003AA" w14:textId="500A2A1D" w:rsidR="0082768B" w:rsidRPr="007B323E" w:rsidRDefault="008C7E42" w:rsidP="002B6C64">
      <w:pPr>
        <w:rPr>
          <w:b/>
          <w:bCs/>
        </w:rPr>
      </w:pPr>
      <w:r w:rsidRPr="007B323E">
        <w:rPr>
          <w:b/>
          <w:bCs/>
        </w:rPr>
        <w:t>Päivämäärä</w:t>
      </w:r>
    </w:p>
    <w:sdt>
      <w:sdtPr>
        <w:rPr>
          <w:rFonts w:ascii="Noyh Geometric Slim Light" w:hAnsi="Noyh Geometric Slim Light"/>
        </w:rPr>
        <w:id w:val="1456139321"/>
        <w:placeholder>
          <w:docPart w:val="80F8FC20758743DFB75E90F4BA9DA3A8"/>
        </w:placeholder>
        <w:showingPlcHdr/>
        <w15:color w:val="FFFFFF"/>
        <w:date w:fullDate="2024-02-22T00:00:00Z">
          <w:dateFormat w:val="d.M.yyyy"/>
          <w:lid w:val="fi-FI"/>
          <w:storeMappedDataAs w:val="dateTime"/>
          <w:calendar w:val="gregorian"/>
        </w:date>
      </w:sdtPr>
      <w:sdtContent>
        <w:p w14:paraId="0E1A4066" w14:textId="3130DB68" w:rsidR="008C7E42" w:rsidRPr="007B323E" w:rsidRDefault="007B323E" w:rsidP="002B6C64">
          <w:pPr>
            <w:rPr>
              <w:rFonts w:ascii="Noyh Geometric Slim Light" w:hAnsi="Noyh Geometric Slim Light"/>
            </w:rPr>
          </w:pPr>
          <w:r w:rsidRPr="00144282">
            <w:rPr>
              <w:rStyle w:val="PlaceholderText"/>
            </w:rPr>
            <w:t>Click or tap to enter a date.</w:t>
          </w:r>
        </w:p>
      </w:sdtContent>
    </w:sdt>
    <w:p w14:paraId="71D0DB41" w14:textId="3F56D826" w:rsidR="0082768B" w:rsidRPr="00986C85" w:rsidRDefault="008C7E42" w:rsidP="002B6C64">
      <w:pPr>
        <w:rPr>
          <w:b/>
          <w:bCs/>
        </w:rPr>
      </w:pPr>
      <w:r w:rsidRPr="00986C85">
        <w:rPr>
          <w:b/>
          <w:bCs/>
        </w:rPr>
        <w:t>Allekirjoitus</w:t>
      </w:r>
    </w:p>
    <w:p w14:paraId="5C33ECD3" w14:textId="5CB6E8A3" w:rsidR="00296102" w:rsidRPr="007B323E" w:rsidRDefault="0082768B" w:rsidP="007B323E">
      <w:pPr>
        <w:spacing w:before="240"/>
      </w:pPr>
      <w:sdt>
        <w:sdtPr>
          <w:id w:val="-1038270711"/>
          <w:placeholder>
            <w:docPart w:val="1BE8802CD13F49ADBC878088AE88CC54"/>
          </w:placeholder>
          <w:showingPlcHdr/>
          <w15:color w:val="FFFFFF"/>
        </w:sdtPr>
        <w:sdtContent>
          <w:r w:rsidR="00986C85" w:rsidRPr="007B323E">
            <w:rPr>
              <w:rStyle w:val="PlaceholderText"/>
              <w:color w:val="A6A6A6" w:themeColor="background1" w:themeShade="A6"/>
            </w:rPr>
            <w:t>__________________________</w:t>
          </w:r>
        </w:sdtContent>
      </w:sdt>
    </w:p>
    <w:sectPr w:rsidR="00296102" w:rsidRPr="007B32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481B" w14:textId="77777777" w:rsidR="00EB55ED" w:rsidRDefault="00EB55ED" w:rsidP="002B6C64">
      <w:r>
        <w:separator/>
      </w:r>
    </w:p>
  </w:endnote>
  <w:endnote w:type="continuationSeparator" w:id="0">
    <w:p w14:paraId="1797B587" w14:textId="77777777" w:rsidR="00EB55ED" w:rsidRDefault="00EB55ED" w:rsidP="002B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yh Geometric Slim Black">
    <w:altName w:val="Calibri"/>
    <w:charset w:val="00"/>
    <w:family w:val="auto"/>
    <w:pitch w:val="variable"/>
    <w:sig w:usb0="8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yh Geometric Slim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B612" w14:textId="77777777" w:rsidR="00EB55ED" w:rsidRDefault="00EB55ED" w:rsidP="002B6C64">
      <w:r>
        <w:separator/>
      </w:r>
    </w:p>
  </w:footnote>
  <w:footnote w:type="continuationSeparator" w:id="0">
    <w:p w14:paraId="389BBC86" w14:textId="77777777" w:rsidR="00EB55ED" w:rsidRDefault="00EB55ED" w:rsidP="002B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19ED" w14:textId="751A8135" w:rsidR="00E94262" w:rsidRDefault="00E94262" w:rsidP="007B323E">
    <w:pPr>
      <w:pStyle w:val="Header"/>
      <w:jc w:val="center"/>
    </w:pPr>
    <w:r>
      <w:rPr>
        <w:noProof/>
      </w:rPr>
      <w:drawing>
        <wp:inline distT="0" distB="0" distL="0" distR="0" wp14:anchorId="14DBC013" wp14:editId="439EADFA">
          <wp:extent cx="1238250" cy="65575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16" cy="665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BF"/>
    <w:rsid w:val="00047168"/>
    <w:rsid w:val="00093305"/>
    <w:rsid w:val="000B61FE"/>
    <w:rsid w:val="000E70BD"/>
    <w:rsid w:val="001D16BF"/>
    <w:rsid w:val="00276669"/>
    <w:rsid w:val="00296102"/>
    <w:rsid w:val="002B6C64"/>
    <w:rsid w:val="00332561"/>
    <w:rsid w:val="0066254A"/>
    <w:rsid w:val="006A3321"/>
    <w:rsid w:val="006C5F73"/>
    <w:rsid w:val="006D4526"/>
    <w:rsid w:val="00737A32"/>
    <w:rsid w:val="00781B26"/>
    <w:rsid w:val="007B323E"/>
    <w:rsid w:val="0082768B"/>
    <w:rsid w:val="00847487"/>
    <w:rsid w:val="008B6AD8"/>
    <w:rsid w:val="008C7E42"/>
    <w:rsid w:val="008D7EF3"/>
    <w:rsid w:val="00986C85"/>
    <w:rsid w:val="009A6C91"/>
    <w:rsid w:val="009D5BF3"/>
    <w:rsid w:val="00A440D6"/>
    <w:rsid w:val="00BA594C"/>
    <w:rsid w:val="00C375ED"/>
    <w:rsid w:val="00C40329"/>
    <w:rsid w:val="00D51DBB"/>
    <w:rsid w:val="00DF0011"/>
    <w:rsid w:val="00E73AB7"/>
    <w:rsid w:val="00E94262"/>
    <w:rsid w:val="00E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0A51FA"/>
  <w15:chartTrackingRefBased/>
  <w15:docId w15:val="{E45DD81C-1EC6-4731-AA01-B2878FD8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23E"/>
    <w:pPr>
      <w:spacing w:after="120"/>
      <w:jc w:val="both"/>
    </w:pPr>
    <w:rPr>
      <w:lang w:val="fi-F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262"/>
  </w:style>
  <w:style w:type="character" w:styleId="Hyperlink">
    <w:name w:val="Hyperlink"/>
    <w:basedOn w:val="DefaultParagraphFont"/>
    <w:uiPriority w:val="99"/>
    <w:unhideWhenUsed/>
    <w:rsid w:val="000933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3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40D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768B"/>
    <w:rPr>
      <w:color w:val="666666"/>
    </w:rPr>
  </w:style>
  <w:style w:type="table" w:styleId="TableGrid">
    <w:name w:val="Table Grid"/>
    <w:basedOn w:val="TableNormal"/>
    <w:uiPriority w:val="39"/>
    <w:rsid w:val="002B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qFormat/>
    <w:rsid w:val="007B323E"/>
    <w:pPr>
      <w:spacing w:before="240"/>
      <w:jc w:val="center"/>
    </w:pPr>
    <w:rPr>
      <w:rFonts w:ascii="Noyh Geometric Slim Black" w:hAnsi="Noyh Geometric Slim Black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ulbright.fi/general-information-cost-share-grants-finnish-universit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4F5809013546B3B5EF345ECE25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971A-EEEB-45AD-9078-828C52E8680D}"/>
      </w:docPartPr>
      <w:docPartBody>
        <w:p w:rsidR="00F55751" w:rsidRDefault="00F55751" w:rsidP="00F55751">
          <w:pPr>
            <w:pStyle w:val="084F5809013546B3B5EF345ECE25DDE25"/>
          </w:pPr>
          <w:r w:rsidRPr="00144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8802CD13F49ADBC878088AE88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CDD2-8E3C-437E-B7CB-6259A03B269B}"/>
      </w:docPartPr>
      <w:docPartBody>
        <w:p w:rsidR="00F55751" w:rsidRDefault="00F55751" w:rsidP="00F55751">
          <w:pPr>
            <w:pStyle w:val="1BE8802CD13F49ADBC878088AE88CC543"/>
          </w:pPr>
          <w:r w:rsidRPr="007B323E">
            <w:rPr>
              <w:rStyle w:val="PlaceholderText"/>
              <w:color w:val="A6A6A6" w:themeColor="background1" w:themeShade="A6"/>
            </w:rPr>
            <w:t>__________________________</w:t>
          </w:r>
        </w:p>
      </w:docPartBody>
    </w:docPart>
    <w:docPart>
      <w:docPartPr>
        <w:name w:val="41F2AD74D53F4EADA76C5B528F35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838C-4335-410F-A1B3-E48D5E1E9779}"/>
      </w:docPartPr>
      <w:docPartBody>
        <w:p w:rsidR="00F55751" w:rsidRDefault="00F55751" w:rsidP="00F55751">
          <w:pPr>
            <w:pStyle w:val="41F2AD74D53F4EADA76C5B528F35F78D3"/>
          </w:pPr>
          <w:r w:rsidRPr="00C375ED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0F8FC20758743DFB75E90F4BA9D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8BD8-B086-47B6-8005-B6DBDFFCFEE3}"/>
      </w:docPartPr>
      <w:docPartBody>
        <w:p w:rsidR="00F55751" w:rsidRDefault="00F55751" w:rsidP="00F55751">
          <w:pPr>
            <w:pStyle w:val="80F8FC20758743DFB75E90F4BA9DA3A82"/>
          </w:pPr>
          <w:r w:rsidRPr="001442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yh Geometric Slim Black">
    <w:altName w:val="Calibri"/>
    <w:charset w:val="00"/>
    <w:family w:val="auto"/>
    <w:pitch w:val="variable"/>
    <w:sig w:usb0="8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yh Geometric Slim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51"/>
    <w:rsid w:val="00F5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FI" w:eastAsia="en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751"/>
    <w:rPr>
      <w:color w:val="666666"/>
    </w:rPr>
  </w:style>
  <w:style w:type="paragraph" w:customStyle="1" w:styleId="084F5809013546B3B5EF345ECE25DDE2">
    <w:name w:val="084F5809013546B3B5EF345ECE25DDE2"/>
    <w:rsid w:val="00F55751"/>
    <w:rPr>
      <w:rFonts w:eastAsiaTheme="minorHAnsi"/>
      <w:kern w:val="0"/>
      <w:lang w:val="en-FI" w:eastAsia="en-US"/>
      <w14:ligatures w14:val="none"/>
    </w:rPr>
  </w:style>
  <w:style w:type="paragraph" w:customStyle="1" w:styleId="C00A8E762F6B4D4991CACB30E4C60C4D">
    <w:name w:val="C00A8E762F6B4D4991CACB30E4C60C4D"/>
    <w:rsid w:val="00F55751"/>
    <w:rPr>
      <w:rFonts w:eastAsiaTheme="minorHAnsi"/>
      <w:kern w:val="0"/>
      <w:lang w:val="en-FI" w:eastAsia="en-US"/>
      <w14:ligatures w14:val="none"/>
    </w:rPr>
  </w:style>
  <w:style w:type="paragraph" w:customStyle="1" w:styleId="1BE8802CD13F49ADBC878088AE88CC54">
    <w:name w:val="1BE8802CD13F49ADBC878088AE88CC54"/>
    <w:rsid w:val="00F55751"/>
    <w:rPr>
      <w:rFonts w:eastAsiaTheme="minorHAnsi"/>
      <w:kern w:val="0"/>
      <w:lang w:val="en-FI" w:eastAsia="en-US"/>
      <w14:ligatures w14:val="none"/>
    </w:rPr>
  </w:style>
  <w:style w:type="paragraph" w:customStyle="1" w:styleId="084F5809013546B3B5EF345ECE25DDE21">
    <w:name w:val="084F5809013546B3B5EF345ECE25DDE21"/>
    <w:rsid w:val="00F55751"/>
    <w:rPr>
      <w:rFonts w:eastAsiaTheme="minorHAnsi"/>
      <w:kern w:val="0"/>
      <w:lang w:val="en-FI" w:eastAsia="en-US"/>
      <w14:ligatures w14:val="none"/>
    </w:rPr>
  </w:style>
  <w:style w:type="paragraph" w:customStyle="1" w:styleId="C00A8E762F6B4D4991CACB30E4C60C4D1">
    <w:name w:val="C00A8E762F6B4D4991CACB30E4C60C4D1"/>
    <w:rsid w:val="00F55751"/>
    <w:rPr>
      <w:rFonts w:eastAsiaTheme="minorHAnsi"/>
      <w:kern w:val="0"/>
      <w:lang w:val="en-FI" w:eastAsia="en-US"/>
      <w14:ligatures w14:val="none"/>
    </w:rPr>
  </w:style>
  <w:style w:type="paragraph" w:customStyle="1" w:styleId="41F2AD74D53F4EADA76C5B528F35F78D">
    <w:name w:val="41F2AD74D53F4EADA76C5B528F35F78D"/>
    <w:rsid w:val="00F55751"/>
    <w:pPr>
      <w:spacing w:after="120"/>
      <w:jc w:val="both"/>
    </w:pPr>
    <w:rPr>
      <w:rFonts w:eastAsiaTheme="minorHAnsi"/>
      <w:kern w:val="0"/>
      <w:lang w:val="en-FI" w:eastAsia="en-US"/>
      <w14:ligatures w14:val="none"/>
    </w:rPr>
  </w:style>
  <w:style w:type="paragraph" w:customStyle="1" w:styleId="084F5809013546B3B5EF345ECE25DDE22">
    <w:name w:val="084F5809013546B3B5EF345ECE25DDE22"/>
    <w:rsid w:val="00F55751"/>
    <w:pPr>
      <w:spacing w:after="120"/>
      <w:jc w:val="both"/>
    </w:pPr>
    <w:rPr>
      <w:rFonts w:eastAsiaTheme="minorHAnsi"/>
      <w:kern w:val="0"/>
      <w:lang w:val="en-FI" w:eastAsia="en-US"/>
      <w14:ligatures w14:val="none"/>
    </w:rPr>
  </w:style>
  <w:style w:type="paragraph" w:customStyle="1" w:styleId="C00A8E762F6B4D4991CACB30E4C60C4D2">
    <w:name w:val="C00A8E762F6B4D4991CACB30E4C60C4D2"/>
    <w:rsid w:val="00F55751"/>
    <w:pPr>
      <w:spacing w:after="120"/>
      <w:jc w:val="both"/>
    </w:pPr>
    <w:rPr>
      <w:rFonts w:eastAsiaTheme="minorHAnsi"/>
      <w:kern w:val="0"/>
      <w:lang w:val="en-FI" w:eastAsia="en-US"/>
      <w14:ligatures w14:val="none"/>
    </w:rPr>
  </w:style>
  <w:style w:type="paragraph" w:customStyle="1" w:styleId="41F2AD74D53F4EADA76C5B528F35F78D1">
    <w:name w:val="41F2AD74D53F4EADA76C5B528F35F78D1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084F5809013546B3B5EF345ECE25DDE23">
    <w:name w:val="084F5809013546B3B5EF345ECE25DDE23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80F8FC20758743DFB75E90F4BA9DA3A8">
    <w:name w:val="80F8FC20758743DFB75E90F4BA9DA3A8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1BE8802CD13F49ADBC878088AE88CC541">
    <w:name w:val="1BE8802CD13F49ADBC878088AE88CC541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41F2AD74D53F4EADA76C5B528F35F78D2">
    <w:name w:val="41F2AD74D53F4EADA76C5B528F35F78D2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084F5809013546B3B5EF345ECE25DDE24">
    <w:name w:val="084F5809013546B3B5EF345ECE25DDE24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80F8FC20758743DFB75E90F4BA9DA3A81">
    <w:name w:val="80F8FC20758743DFB75E90F4BA9DA3A81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1BE8802CD13F49ADBC878088AE88CC542">
    <w:name w:val="1BE8802CD13F49ADBC878088AE88CC542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41F2AD74D53F4EADA76C5B528F35F78D3">
    <w:name w:val="41F2AD74D53F4EADA76C5B528F35F78D3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084F5809013546B3B5EF345ECE25DDE25">
    <w:name w:val="084F5809013546B3B5EF345ECE25DDE25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80F8FC20758743DFB75E90F4BA9DA3A82">
    <w:name w:val="80F8FC20758743DFB75E90F4BA9DA3A82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1BE8802CD13F49ADBC878088AE88CC543">
    <w:name w:val="1BE8802CD13F49ADBC878088AE88CC543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6CD5-5242-4AA0-97ED-77BD259B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Choi</dc:creator>
  <cp:keywords/>
  <dc:description/>
  <cp:lastModifiedBy>Saara Martikainen</cp:lastModifiedBy>
  <cp:revision>11</cp:revision>
  <cp:lastPrinted>2023-02-14T13:34:00Z</cp:lastPrinted>
  <dcterms:created xsi:type="dcterms:W3CDTF">2024-01-18T14:40:00Z</dcterms:created>
  <dcterms:modified xsi:type="dcterms:W3CDTF">2024-02-06T14:05:00Z</dcterms:modified>
</cp:coreProperties>
</file>